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4"/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20"/>
        <w:gridCol w:w="2520"/>
        <w:gridCol w:w="2430"/>
        <w:gridCol w:w="2381"/>
        <w:gridCol w:w="2520"/>
      </w:tblGrid>
      <w:tr w:rsidR="00372CCF" w:rsidTr="007C1C0F">
        <w:trPr>
          <w:trHeight w:val="519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b/>
                <w:caps/>
                <w:sz w:val="20"/>
                <w:szCs w:val="20"/>
              </w:rPr>
            </w:pPr>
            <w:r w:rsidRPr="00A935D8">
              <w:rPr>
                <w:rFonts w:ascii="Century Gothic" w:hAnsi="Century Gothic"/>
                <w:b/>
                <w:caps/>
                <w:sz w:val="20"/>
                <w:szCs w:val="20"/>
              </w:rPr>
              <w:t>Notes/comments</w:t>
            </w:r>
          </w:p>
        </w:tc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Monday</w:t>
            </w:r>
          </w:p>
        </w:tc>
        <w:tc>
          <w:tcPr>
            <w:tcW w:w="25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Tuesday</w:t>
            </w:r>
          </w:p>
        </w:tc>
        <w:tc>
          <w:tcPr>
            <w:tcW w:w="24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Wednesday</w:t>
            </w:r>
          </w:p>
        </w:tc>
        <w:tc>
          <w:tcPr>
            <w:tcW w:w="238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7C1C0F" w:rsidRDefault="00372CCF" w:rsidP="007C1C0F">
            <w:pPr>
              <w:jc w:val="center"/>
              <w:rPr>
                <w:rFonts w:ascii="Century Gothic" w:hAnsi="Century Gothic"/>
                <w:b/>
                <w:caps/>
              </w:rPr>
            </w:pPr>
            <w:r w:rsidRPr="007C1C0F">
              <w:rPr>
                <w:rFonts w:ascii="Century Gothic" w:hAnsi="Century Gothic"/>
                <w:b/>
                <w:caps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Friday</w:t>
            </w:r>
          </w:p>
        </w:tc>
      </w:tr>
      <w:tr w:rsidR="007C1C0F" w:rsidRPr="00A935D8" w:rsidTr="00457C4C">
        <w:trPr>
          <w:trHeight w:val="1488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06E9C" w:rsidRPr="002B75D1" w:rsidRDefault="00506E9C" w:rsidP="007C1C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2B183A" w:rsidRDefault="006771B7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  <w:r w:rsidRPr="0068085D">
              <w:rPr>
                <w:rFonts w:ascii="Century Gothic" w:hAnsi="Century Gothic" w:cs="Arial"/>
                <w:b/>
                <w:color w:val="0070C0"/>
              </w:rPr>
              <w:t>B</w:t>
            </w:r>
          </w:p>
          <w:p w:rsidR="003B32F4" w:rsidRPr="0068085D" w:rsidRDefault="003B32F4" w:rsidP="00DF1B34">
            <w:pPr>
              <w:rPr>
                <w:rFonts w:ascii="Arial" w:hAnsi="Arial" w:cs="Arial"/>
                <w:sz w:val="18"/>
                <w:szCs w:val="18"/>
              </w:rPr>
            </w:pPr>
            <w:r w:rsidRPr="0068085D">
              <w:rPr>
                <w:rFonts w:ascii="Arial" w:hAnsi="Arial" w:cs="Arial"/>
                <w:sz w:val="18"/>
                <w:szCs w:val="18"/>
              </w:rPr>
              <w:t xml:space="preserve">2.6 </w:t>
            </w:r>
            <w:proofErr w:type="spellStart"/>
            <w:r w:rsidRPr="0068085D">
              <w:rPr>
                <w:rFonts w:ascii="Arial" w:hAnsi="Arial" w:cs="Arial"/>
                <w:sz w:val="18"/>
                <w:szCs w:val="18"/>
              </w:rPr>
              <w:t>Rationals</w:t>
            </w:r>
            <w:proofErr w:type="spellEnd"/>
            <w:r w:rsidRPr="00680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F4" w:rsidRPr="0068085D" w:rsidRDefault="003B32F4" w:rsidP="00DF1B34">
            <w:pPr>
              <w:rPr>
                <w:rFonts w:ascii="Arial" w:hAnsi="Arial" w:cs="Arial"/>
                <w:sz w:val="18"/>
                <w:szCs w:val="18"/>
              </w:rPr>
            </w:pPr>
            <w:r w:rsidRPr="0068085D">
              <w:rPr>
                <w:rFonts w:ascii="Arial" w:hAnsi="Arial" w:cs="Arial"/>
                <w:sz w:val="18"/>
                <w:szCs w:val="18"/>
              </w:rPr>
              <w:t>Day 2</w:t>
            </w:r>
          </w:p>
          <w:p w:rsidR="006762FE" w:rsidRDefault="003B32F4" w:rsidP="00DF1B34">
            <w:pPr>
              <w:rPr>
                <w:rFonts w:ascii="Arial" w:hAnsi="Arial" w:cs="Arial"/>
                <w:b/>
              </w:rPr>
            </w:pPr>
            <w:r w:rsidRPr="0068085D">
              <w:rPr>
                <w:rFonts w:ascii="Arial" w:hAnsi="Arial" w:cs="Arial"/>
                <w:b/>
                <w:sz w:val="18"/>
                <w:szCs w:val="18"/>
              </w:rPr>
              <w:t>Worksheet</w:t>
            </w:r>
            <w:r w:rsidR="006762FE" w:rsidRPr="0068085D">
              <w:rPr>
                <w:rFonts w:ascii="Arial" w:hAnsi="Arial" w:cs="Arial"/>
                <w:b/>
              </w:rPr>
              <w:t xml:space="preserve"> </w:t>
            </w:r>
          </w:p>
          <w:p w:rsidR="0068085D" w:rsidRDefault="0068085D" w:rsidP="00DF1B34">
            <w:pPr>
              <w:rPr>
                <w:rFonts w:ascii="Arial" w:hAnsi="Arial" w:cs="Arial"/>
                <w:b/>
              </w:rPr>
            </w:pPr>
          </w:p>
          <w:p w:rsidR="0068085D" w:rsidRPr="0068085D" w:rsidRDefault="0068085D" w:rsidP="00DF1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085D">
              <w:rPr>
                <w:rFonts w:ascii="Arial" w:hAnsi="Arial" w:cs="Arial"/>
                <w:b/>
                <w:color w:val="00B050"/>
              </w:rPr>
              <w:t>Quiz 2.5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81FB8" w:rsidRPr="00A81FB8" w:rsidRDefault="006771B7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  <w:r w:rsidRPr="00457C4C">
              <w:rPr>
                <w:rFonts w:ascii="Century Gothic" w:hAnsi="Century Gothic" w:cs="Arial"/>
                <w:b/>
                <w:color w:val="FF0000"/>
              </w:rPr>
              <w:t>A</w:t>
            </w:r>
          </w:p>
          <w:p w:rsidR="003B32F4" w:rsidRPr="0068085D" w:rsidRDefault="00ED100D" w:rsidP="003B32F4">
            <w:pPr>
              <w:rPr>
                <w:rFonts w:ascii="Arial" w:hAnsi="Arial" w:cs="Arial"/>
                <w:sz w:val="18"/>
                <w:szCs w:val="18"/>
              </w:rPr>
            </w:pPr>
            <w:r w:rsidRPr="00D42C5E">
              <w:rPr>
                <w:rFonts w:ascii="Arial" w:hAnsi="Arial"/>
                <w:sz w:val="18"/>
                <w:szCs w:val="18"/>
              </w:rPr>
              <w:t xml:space="preserve"> </w:t>
            </w:r>
            <w:r w:rsidR="003B32F4" w:rsidRPr="0068085D">
              <w:rPr>
                <w:rFonts w:ascii="Arial" w:hAnsi="Arial" w:cs="Arial"/>
                <w:sz w:val="18"/>
                <w:szCs w:val="18"/>
              </w:rPr>
              <w:t xml:space="preserve">2.6 </w:t>
            </w:r>
            <w:proofErr w:type="spellStart"/>
            <w:r w:rsidR="003B32F4" w:rsidRPr="0068085D">
              <w:rPr>
                <w:rFonts w:ascii="Arial" w:hAnsi="Arial" w:cs="Arial"/>
                <w:sz w:val="18"/>
                <w:szCs w:val="18"/>
              </w:rPr>
              <w:t>Rationals</w:t>
            </w:r>
            <w:proofErr w:type="spellEnd"/>
            <w:r w:rsidR="003B32F4" w:rsidRPr="00680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F4" w:rsidRPr="0068085D" w:rsidRDefault="003B32F4" w:rsidP="003B32F4">
            <w:pPr>
              <w:rPr>
                <w:rFonts w:ascii="Arial" w:hAnsi="Arial" w:cs="Arial"/>
                <w:sz w:val="18"/>
                <w:szCs w:val="18"/>
              </w:rPr>
            </w:pPr>
            <w:r w:rsidRPr="0068085D">
              <w:rPr>
                <w:rFonts w:ascii="Arial" w:hAnsi="Arial" w:cs="Arial"/>
                <w:sz w:val="18"/>
                <w:szCs w:val="18"/>
              </w:rPr>
              <w:t>Day 2</w:t>
            </w:r>
          </w:p>
          <w:p w:rsidR="00DF1B34" w:rsidRPr="0068085D" w:rsidRDefault="003B32F4" w:rsidP="003B3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085D">
              <w:rPr>
                <w:rFonts w:ascii="Arial" w:hAnsi="Arial" w:cs="Arial"/>
                <w:b/>
                <w:sz w:val="18"/>
                <w:szCs w:val="18"/>
              </w:rPr>
              <w:t>Worksheet</w:t>
            </w:r>
          </w:p>
          <w:p w:rsidR="002B183A" w:rsidRDefault="002B183A" w:rsidP="00DF1B3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085D" w:rsidRPr="007C1C0F" w:rsidRDefault="0068085D" w:rsidP="00DF1B34">
            <w:pPr>
              <w:rPr>
                <w:rFonts w:ascii="Arial" w:hAnsi="Arial" w:cs="Arial"/>
                <w:sz w:val="18"/>
                <w:szCs w:val="18"/>
              </w:rPr>
            </w:pPr>
            <w:r w:rsidRPr="0068085D">
              <w:rPr>
                <w:rFonts w:ascii="Arial" w:hAnsi="Arial" w:cs="Arial"/>
                <w:b/>
                <w:color w:val="00B050"/>
              </w:rPr>
              <w:t>Quiz 2.5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A81FB8" w:rsidRPr="00A81FB8" w:rsidRDefault="006771B7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</w:t>
            </w:r>
            <w:r w:rsidRPr="0068085D">
              <w:rPr>
                <w:rFonts w:ascii="Century Gothic" w:hAnsi="Century Gothic" w:cs="Arial"/>
                <w:b/>
                <w:color w:val="0070C0"/>
              </w:rPr>
              <w:t>B</w:t>
            </w:r>
          </w:p>
          <w:p w:rsidR="0068085D" w:rsidRDefault="00BB0233" w:rsidP="007C1C0F">
            <w:pPr>
              <w:rPr>
                <w:rFonts w:ascii="Arial" w:hAnsi="Arial" w:cs="Arial"/>
                <w:b/>
              </w:rPr>
            </w:pPr>
            <w:r w:rsidRPr="00D42C5E">
              <w:rPr>
                <w:rFonts w:ascii="Arial" w:hAnsi="Arial"/>
                <w:sz w:val="18"/>
                <w:szCs w:val="18"/>
              </w:rPr>
              <w:t xml:space="preserve"> </w:t>
            </w:r>
            <w:r w:rsidR="006D7754" w:rsidRPr="00763188">
              <w:rPr>
                <w:rFonts w:ascii="Arial" w:hAnsi="Arial" w:cs="Arial"/>
                <w:b/>
              </w:rPr>
              <w:t xml:space="preserve"> </w:t>
            </w:r>
          </w:p>
          <w:p w:rsidR="00DF1B34" w:rsidRPr="0068085D" w:rsidRDefault="0068085D" w:rsidP="007C1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B32F4" w:rsidRPr="0068085D">
              <w:rPr>
                <w:rFonts w:ascii="Arial" w:hAnsi="Arial" w:cs="Arial"/>
              </w:rPr>
              <w:t>Review 2.4-2.6</w:t>
            </w:r>
          </w:p>
          <w:p w:rsidR="00AB2378" w:rsidRPr="007D7C0D" w:rsidRDefault="00AB2378" w:rsidP="007C1C0F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C6C" w:rsidRPr="00A81FB8" w:rsidRDefault="00FE4C6C" w:rsidP="007C1C0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81FB8" w:rsidRDefault="006771B7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</w:t>
            </w:r>
            <w:r w:rsidRPr="00457C4C">
              <w:rPr>
                <w:rFonts w:ascii="Century Gothic" w:hAnsi="Century Gothic" w:cs="Arial"/>
                <w:b/>
                <w:color w:val="FF0000"/>
              </w:rPr>
              <w:t>A</w:t>
            </w:r>
          </w:p>
          <w:p w:rsidR="0068085D" w:rsidRDefault="0068085D" w:rsidP="007C1C0F">
            <w:pPr>
              <w:rPr>
                <w:rFonts w:ascii="Arial" w:hAnsi="Arial" w:cs="Arial"/>
              </w:rPr>
            </w:pPr>
          </w:p>
          <w:p w:rsidR="00DF1B34" w:rsidRPr="0068085D" w:rsidRDefault="0068085D" w:rsidP="007C1C0F">
            <w:pPr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32F4" w:rsidRPr="0068085D">
              <w:rPr>
                <w:rFonts w:ascii="Arial" w:hAnsi="Arial" w:cs="Arial"/>
              </w:rPr>
              <w:t>Review 2.4-2.6</w:t>
            </w:r>
          </w:p>
          <w:p w:rsidR="00C76C8F" w:rsidRPr="00BB0233" w:rsidRDefault="00C76C8F" w:rsidP="003B3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</w:tcPr>
          <w:p w:rsidR="00A81FB8" w:rsidRDefault="006771B7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8</w:t>
            </w:r>
            <w:r w:rsidRPr="00457C4C">
              <w:rPr>
                <w:rFonts w:ascii="Century Gothic" w:hAnsi="Century Gothic" w:cs="Arial"/>
                <w:b/>
                <w:color w:val="0070C0"/>
              </w:rPr>
              <w:t>B</w:t>
            </w:r>
          </w:p>
          <w:p w:rsidR="0068085D" w:rsidRDefault="0068085D" w:rsidP="007C1C0F">
            <w:pPr>
              <w:rPr>
                <w:rFonts w:ascii="Century Gothic" w:hAnsi="Century Gothic" w:cs="Arial"/>
                <w:b/>
                <w:color w:val="FF0000"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</w:p>
          <w:p w:rsidR="002B183A" w:rsidRPr="0068085D" w:rsidRDefault="0068085D" w:rsidP="007C1C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 xml:space="preserve">   </w:t>
            </w:r>
            <w:r w:rsidR="003B32F4" w:rsidRPr="0068085D">
              <w:rPr>
                <w:rFonts w:ascii="Century Gothic" w:hAnsi="Century Gothic" w:cs="Arial"/>
                <w:b/>
                <w:color w:val="FF0000"/>
              </w:rPr>
              <w:t>Tes</w:t>
            </w:r>
            <w:bookmarkStart w:id="0" w:name="_GoBack"/>
            <w:bookmarkEnd w:id="0"/>
            <w:r w:rsidR="003B32F4" w:rsidRPr="0068085D">
              <w:rPr>
                <w:rFonts w:ascii="Century Gothic" w:hAnsi="Century Gothic" w:cs="Arial"/>
                <w:b/>
                <w:color w:val="FF0000"/>
              </w:rPr>
              <w:t>t 2.4-2.6</w:t>
            </w:r>
          </w:p>
        </w:tc>
      </w:tr>
      <w:tr w:rsidR="007C1C0F" w:rsidRPr="00A935D8" w:rsidTr="00457C4C">
        <w:trPr>
          <w:trHeight w:val="1425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72CCF" w:rsidRPr="00A935D8" w:rsidRDefault="00372CCF" w:rsidP="007C1C0F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0070C0"/>
          </w:tcPr>
          <w:p w:rsidR="006771B7" w:rsidRDefault="006771B7" w:rsidP="007C1C0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771B7" w:rsidRPr="00457C4C" w:rsidRDefault="006771B7" w:rsidP="007C1C0F">
            <w:pPr>
              <w:rPr>
                <w:rFonts w:ascii="Century Gothic" w:hAnsi="Century Gothic"/>
                <w:b/>
              </w:rPr>
            </w:pPr>
            <w:r w:rsidRPr="00457C4C">
              <w:rPr>
                <w:rFonts w:ascii="Century Gothic" w:hAnsi="Century Gothic"/>
                <w:b/>
              </w:rPr>
              <w:t>Student Holiday</w:t>
            </w:r>
          </w:p>
          <w:p w:rsidR="00A81FB8" w:rsidRPr="00C31BC3" w:rsidRDefault="00A81FB8" w:rsidP="003B3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72CCF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A</w:t>
            </w:r>
          </w:p>
          <w:p w:rsidR="00457C4C" w:rsidRDefault="0068085D" w:rsidP="007C1C0F">
            <w:pPr>
              <w:rPr>
                <w:rFonts w:ascii="Century Gothic" w:hAnsi="Century Gothic" w:cs="Arial"/>
                <w:b/>
                <w:color w:val="FF0000"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 xml:space="preserve">   </w:t>
            </w:r>
          </w:p>
          <w:p w:rsidR="00FE4C6C" w:rsidRPr="0068085D" w:rsidRDefault="00457C4C" w:rsidP="007C1C0F">
            <w:pPr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 xml:space="preserve">     </w:t>
            </w:r>
            <w:r w:rsidR="0068085D"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="003B32F4" w:rsidRPr="0068085D">
              <w:rPr>
                <w:rFonts w:ascii="Century Gothic" w:hAnsi="Century Gothic" w:cs="Arial"/>
                <w:b/>
                <w:color w:val="FF0000"/>
              </w:rPr>
              <w:t>Test 2.4-2.6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72CCF" w:rsidRDefault="0060435A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771B7">
              <w:rPr>
                <w:rFonts w:ascii="Century Gothic" w:hAnsi="Century Gothic"/>
                <w:b/>
              </w:rPr>
              <w:t>3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3B32F4" w:rsidRPr="003B32F4" w:rsidRDefault="003B32F4" w:rsidP="003B32F4">
            <w:pPr>
              <w:rPr>
                <w:rFonts w:ascii="Century Gothic" w:hAnsi="Century Gothic"/>
                <w:sz w:val="20"/>
                <w:szCs w:val="20"/>
              </w:rPr>
            </w:pPr>
            <w:r w:rsidRPr="003B32F4">
              <w:rPr>
                <w:rFonts w:ascii="Century Gothic" w:hAnsi="Century Gothic"/>
                <w:sz w:val="20"/>
                <w:szCs w:val="20"/>
              </w:rPr>
              <w:t>3.1 Exponential</w:t>
            </w:r>
          </w:p>
          <w:p w:rsidR="00457C4C" w:rsidRDefault="00457C4C" w:rsidP="003B32F4">
            <w:pPr>
              <w:rPr>
                <w:rFonts w:ascii="Arial" w:hAnsi="Arial"/>
                <w:sz w:val="18"/>
                <w:szCs w:val="18"/>
              </w:rPr>
            </w:pPr>
          </w:p>
          <w:p w:rsidR="00457C4C" w:rsidRDefault="00457C4C" w:rsidP="003B32F4">
            <w:pPr>
              <w:rPr>
                <w:rFonts w:ascii="Arial" w:hAnsi="Arial"/>
                <w:sz w:val="18"/>
                <w:szCs w:val="18"/>
              </w:rPr>
            </w:pPr>
          </w:p>
          <w:p w:rsidR="003B32F4" w:rsidRDefault="003B32F4" w:rsidP="003B32F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D42C5E">
              <w:rPr>
                <w:rFonts w:ascii="Arial" w:hAnsi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208  7,13-16,33,35,</w:t>
            </w:r>
          </w:p>
          <w:p w:rsidR="003B32F4" w:rsidRDefault="003B32F4" w:rsidP="003B32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,52,56,59,63,68</w:t>
            </w:r>
            <w:r w:rsidRPr="00D42C5E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FE4C6C" w:rsidRPr="00FE4C6C" w:rsidRDefault="00FE4C6C" w:rsidP="007C1C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81FB8" w:rsidRDefault="0060435A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771B7">
              <w:rPr>
                <w:rFonts w:ascii="Century Gothic" w:hAnsi="Century Gothic"/>
                <w:b/>
              </w:rPr>
              <w:t>4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3B32F4" w:rsidRPr="003B32F4" w:rsidRDefault="003B32F4" w:rsidP="003B32F4">
            <w:pPr>
              <w:rPr>
                <w:rFonts w:ascii="Century Gothic" w:hAnsi="Century Gothic"/>
                <w:sz w:val="20"/>
                <w:szCs w:val="20"/>
              </w:rPr>
            </w:pPr>
            <w:r w:rsidRPr="003B32F4">
              <w:rPr>
                <w:rFonts w:ascii="Century Gothic" w:hAnsi="Century Gothic"/>
                <w:sz w:val="20"/>
                <w:szCs w:val="20"/>
              </w:rPr>
              <w:t>3.1 Exponential</w:t>
            </w:r>
          </w:p>
          <w:p w:rsidR="00457C4C" w:rsidRDefault="00457C4C" w:rsidP="003B32F4">
            <w:pPr>
              <w:rPr>
                <w:rFonts w:ascii="Arial" w:hAnsi="Arial"/>
                <w:sz w:val="18"/>
                <w:szCs w:val="18"/>
              </w:rPr>
            </w:pPr>
          </w:p>
          <w:p w:rsidR="00457C4C" w:rsidRDefault="00457C4C" w:rsidP="003B32F4">
            <w:pPr>
              <w:rPr>
                <w:rFonts w:ascii="Arial" w:hAnsi="Arial"/>
                <w:sz w:val="18"/>
                <w:szCs w:val="18"/>
              </w:rPr>
            </w:pPr>
          </w:p>
          <w:p w:rsidR="003B32F4" w:rsidRDefault="003B32F4" w:rsidP="003B32F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D42C5E">
              <w:rPr>
                <w:rFonts w:ascii="Arial" w:hAnsi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208  7,13-16,33,35,</w:t>
            </w:r>
          </w:p>
          <w:p w:rsidR="003B32F4" w:rsidRDefault="003B32F4" w:rsidP="003B32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,52,56,59,63,68</w:t>
            </w:r>
            <w:r w:rsidRPr="00D42C5E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6403BC" w:rsidRPr="00763188" w:rsidRDefault="006403BC" w:rsidP="007C1C0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A81FB8" w:rsidRDefault="0060435A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771B7">
              <w:rPr>
                <w:rFonts w:ascii="Century Gothic" w:hAnsi="Century Gothic"/>
                <w:b/>
              </w:rPr>
              <w:t>5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3B32F4" w:rsidRDefault="003B32F4" w:rsidP="003B32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 Logarithms</w:t>
            </w:r>
          </w:p>
          <w:p w:rsidR="003B32F4" w:rsidRDefault="003B32F4" w:rsidP="003B32F4">
            <w:pPr>
              <w:rPr>
                <w:rFonts w:ascii="Arial" w:hAnsi="Arial" w:cs="Arial"/>
                <w:b/>
              </w:rPr>
            </w:pPr>
          </w:p>
          <w:p w:rsidR="00372CCF" w:rsidRDefault="003B32F4" w:rsidP="003B32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71A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8  7-19 odd , 25-28,31, 32,38,42,49, 53, 76</w:t>
            </w:r>
          </w:p>
          <w:p w:rsidR="0068085D" w:rsidRDefault="0068085D" w:rsidP="003B32F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085D" w:rsidRPr="0068085D" w:rsidRDefault="0068085D" w:rsidP="003B32F4">
            <w:pPr>
              <w:rPr>
                <w:rFonts w:ascii="Century Gothic" w:hAnsi="Century Gothic" w:cs="Arial"/>
                <w:b/>
              </w:rPr>
            </w:pPr>
            <w:r w:rsidRPr="0068085D">
              <w:rPr>
                <w:rFonts w:ascii="Arial" w:hAnsi="Arial" w:cs="Arial"/>
                <w:b/>
                <w:color w:val="00B050"/>
              </w:rPr>
              <w:t>Quiz 3.1</w:t>
            </w:r>
          </w:p>
        </w:tc>
      </w:tr>
      <w:tr w:rsidR="00372CCF" w:rsidRPr="00A935D8" w:rsidTr="007C1C0F">
        <w:trPr>
          <w:trHeight w:val="1458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771B7" w:rsidRPr="00A935D8" w:rsidRDefault="00A6690F" w:rsidP="006771B7">
            <w:pPr>
              <w:rPr>
                <w:rFonts w:ascii="Century Gothic" w:hAnsi="Century Gothic"/>
              </w:rPr>
            </w:pPr>
            <w:r w:rsidRPr="00D42C5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D7C0D" w:rsidRPr="00A935D8" w:rsidRDefault="007D7C0D" w:rsidP="007C1C0F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81FB8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DC133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 Logarithms</w:t>
            </w:r>
          </w:p>
          <w:p w:rsidR="00DC133D" w:rsidRDefault="00DC133D" w:rsidP="00DC133D">
            <w:pPr>
              <w:rPr>
                <w:rFonts w:ascii="Arial" w:hAnsi="Arial" w:cs="Arial"/>
                <w:b/>
              </w:rPr>
            </w:pPr>
          </w:p>
          <w:p w:rsidR="006771B7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71A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8  7-19 odd , 25-28,31, 32,38,42,49, 53, 76</w:t>
            </w:r>
          </w:p>
          <w:p w:rsidR="0068085D" w:rsidRPr="00D42C5E" w:rsidRDefault="0068085D" w:rsidP="00DC13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299C" w:rsidRPr="00D42C5E" w:rsidRDefault="0068085D" w:rsidP="007C1C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085D">
              <w:rPr>
                <w:rFonts w:ascii="Arial" w:hAnsi="Arial" w:cs="Arial"/>
                <w:b/>
                <w:color w:val="00B050"/>
              </w:rPr>
              <w:t>Quiz 3.1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81FB8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DC133D" w:rsidRPr="0077671A" w:rsidRDefault="00DC133D" w:rsidP="00DC13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71A">
              <w:rPr>
                <w:rFonts w:ascii="Arial" w:hAnsi="Arial" w:cs="Arial"/>
                <w:b/>
                <w:sz w:val="18"/>
                <w:szCs w:val="18"/>
              </w:rPr>
              <w:t>3.3  Properties of Logs</w:t>
            </w:r>
          </w:p>
          <w:p w:rsidR="00DC133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3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71A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5  15-54 (x3’s)</w:t>
            </w:r>
          </w:p>
          <w:p w:rsidR="00DC133D" w:rsidRPr="007D7C0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69,72,75,85,108</w:t>
            </w:r>
          </w:p>
          <w:p w:rsidR="003B32F4" w:rsidRPr="00763188" w:rsidRDefault="003B32F4" w:rsidP="007C1C0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2867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  <w:r w:rsidR="00880CD4" w:rsidRPr="00457C4C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880CD4">
              <w:rPr>
                <w:rFonts w:ascii="Century Gothic" w:hAnsi="Century Gothic"/>
                <w:b/>
              </w:rPr>
              <w:t xml:space="preserve"> </w:t>
            </w:r>
          </w:p>
          <w:p w:rsidR="00DC133D" w:rsidRPr="0077671A" w:rsidRDefault="00DC133D" w:rsidP="00DC13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71A">
              <w:rPr>
                <w:rFonts w:ascii="Arial" w:hAnsi="Arial" w:cs="Arial"/>
                <w:b/>
                <w:sz w:val="18"/>
                <w:szCs w:val="18"/>
              </w:rPr>
              <w:t>3.3  Properties of Logs</w:t>
            </w:r>
          </w:p>
          <w:p w:rsidR="00DC133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3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71A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5  15-54 (x3’s)</w:t>
            </w:r>
          </w:p>
          <w:p w:rsidR="00DC133D" w:rsidRPr="007D7C0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69,72,75,85,108</w:t>
            </w:r>
          </w:p>
          <w:p w:rsidR="003B32F4" w:rsidRPr="00FE4C6C" w:rsidRDefault="003B32F4" w:rsidP="007C1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2666CA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DC133D" w:rsidRDefault="00DC133D" w:rsidP="00DC133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21DD3">
              <w:rPr>
                <w:rFonts w:ascii="Century Gothic" w:hAnsi="Century Gothic"/>
                <w:b/>
                <w:sz w:val="18"/>
                <w:szCs w:val="18"/>
              </w:rPr>
              <w:t>3.4 Exponential and Logarithmic Equations</w:t>
            </w:r>
          </w:p>
          <w:p w:rsidR="00DC133D" w:rsidRDefault="00DC133D" w:rsidP="00DC133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C133D" w:rsidRPr="00F96E03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ksheet</w:t>
            </w:r>
          </w:p>
          <w:p w:rsidR="0068085D" w:rsidRDefault="0068085D" w:rsidP="00DC133D">
            <w:pPr>
              <w:rPr>
                <w:rFonts w:ascii="Century Gothic" w:hAnsi="Century Gothic" w:cs="Arial"/>
                <w:b/>
                <w:color w:val="00B050"/>
              </w:rPr>
            </w:pPr>
          </w:p>
          <w:p w:rsidR="00FD3D03" w:rsidRPr="0068085D" w:rsidRDefault="0068085D" w:rsidP="00DC133D">
            <w:pPr>
              <w:rPr>
                <w:rFonts w:ascii="Century Gothic" w:hAnsi="Century Gothic" w:cs="Arial"/>
                <w:b/>
              </w:rPr>
            </w:pPr>
            <w:r w:rsidRPr="0068085D">
              <w:rPr>
                <w:rFonts w:ascii="Century Gothic" w:hAnsi="Century Gothic" w:cs="Arial"/>
                <w:b/>
                <w:color w:val="00B050"/>
              </w:rPr>
              <w:t>Quiz 3.2-3.3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81FB8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22</w:t>
            </w:r>
            <w:r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DC133D" w:rsidRDefault="00DC133D" w:rsidP="00DC133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21DD3">
              <w:rPr>
                <w:rFonts w:ascii="Century Gothic" w:hAnsi="Century Gothic"/>
                <w:b/>
                <w:sz w:val="18"/>
                <w:szCs w:val="18"/>
              </w:rPr>
              <w:t>3.4 Exponential and Logarithmic Equations</w:t>
            </w:r>
          </w:p>
          <w:p w:rsidR="00DC133D" w:rsidRDefault="00DC133D" w:rsidP="00DC133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C133D" w:rsidRPr="00F96E03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ksheet</w:t>
            </w:r>
          </w:p>
          <w:p w:rsidR="0068085D" w:rsidRDefault="0068085D" w:rsidP="00DC133D">
            <w:pPr>
              <w:rPr>
                <w:rFonts w:ascii="Century Gothic" w:hAnsi="Century Gothic" w:cs="Arial"/>
                <w:b/>
                <w:color w:val="00B050"/>
              </w:rPr>
            </w:pPr>
          </w:p>
          <w:p w:rsidR="00372CCF" w:rsidRPr="00A81FB8" w:rsidRDefault="0068085D" w:rsidP="00DC133D">
            <w:pPr>
              <w:rPr>
                <w:rFonts w:ascii="Century Gothic" w:hAnsi="Century Gothic"/>
                <w:sz w:val="20"/>
                <w:szCs w:val="20"/>
              </w:rPr>
            </w:pPr>
            <w:r w:rsidRPr="0068085D">
              <w:rPr>
                <w:rFonts w:ascii="Century Gothic" w:hAnsi="Century Gothic" w:cs="Arial"/>
                <w:b/>
                <w:color w:val="00B050"/>
              </w:rPr>
              <w:t>Quiz 3.2-3.3</w:t>
            </w:r>
          </w:p>
        </w:tc>
      </w:tr>
      <w:tr w:rsidR="00372CCF" w:rsidRPr="00A935D8" w:rsidTr="007C1C0F">
        <w:trPr>
          <w:trHeight w:val="1338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771B7" w:rsidRPr="007D7C0D" w:rsidRDefault="006771B7" w:rsidP="006771B7">
            <w:pPr>
              <w:rPr>
                <w:rFonts w:ascii="Arial" w:hAnsi="Arial"/>
                <w:b/>
                <w:sz w:val="18"/>
                <w:szCs w:val="18"/>
              </w:rPr>
            </w:pPr>
            <w:r w:rsidRPr="007D7C0D">
              <w:rPr>
                <w:rFonts w:ascii="Arial" w:hAnsi="Arial"/>
                <w:b/>
                <w:sz w:val="18"/>
                <w:szCs w:val="18"/>
              </w:rPr>
              <w:t>Thanksgiving</w:t>
            </w:r>
          </w:p>
          <w:p w:rsidR="00372CCF" w:rsidRPr="00A935D8" w:rsidRDefault="006771B7" w:rsidP="006771B7">
            <w:pPr>
              <w:rPr>
                <w:rFonts w:ascii="Century Gothic" w:hAnsi="Century Gothic"/>
              </w:rPr>
            </w:pPr>
            <w:r w:rsidRPr="007D7C0D">
              <w:rPr>
                <w:rFonts w:ascii="Arial" w:hAnsi="Arial"/>
                <w:b/>
                <w:sz w:val="18"/>
                <w:szCs w:val="18"/>
              </w:rPr>
              <w:t xml:space="preserve">      Break</w:t>
            </w: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BFBFBF"/>
          </w:tcPr>
          <w:p w:rsidR="00A81FB8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DC133D" w:rsidRDefault="00DC133D" w:rsidP="00DC133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.5 Exponentia</w:t>
            </w:r>
            <w:r w:rsidRPr="005274AE">
              <w:rPr>
                <w:rFonts w:ascii="Century Gothic" w:hAnsi="Century Gothic" w:cs="Arial"/>
                <w:b/>
                <w:sz w:val="20"/>
                <w:szCs w:val="20"/>
              </w:rPr>
              <w:t>l and Logarithmic Models</w:t>
            </w:r>
          </w:p>
          <w:p w:rsidR="00457C4C" w:rsidRDefault="00457C4C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C133D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g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245  8,10,14</w:t>
            </w:r>
          </w:p>
          <w:p w:rsidR="00DC133D" w:rsidRDefault="00DC133D" w:rsidP="00DC133D">
            <w:pPr>
              <w:rPr>
                <w:rFonts w:ascii="Century Gothic" w:hAnsi="Century Gothic"/>
                <w:b/>
              </w:rPr>
            </w:pPr>
          </w:p>
          <w:p w:rsidR="00722857" w:rsidRPr="00CE69F7" w:rsidRDefault="00DC133D" w:rsidP="00DC1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 3.1-3.5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74AB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DC133D" w:rsidRDefault="00DC133D" w:rsidP="00DC133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.5 Exponentia</w:t>
            </w:r>
            <w:r w:rsidRPr="005274AE">
              <w:rPr>
                <w:rFonts w:ascii="Century Gothic" w:hAnsi="Century Gothic" w:cs="Arial"/>
                <w:b/>
                <w:sz w:val="20"/>
                <w:szCs w:val="20"/>
              </w:rPr>
              <w:t>l and Logarithmic Models</w:t>
            </w:r>
          </w:p>
          <w:p w:rsidR="00457C4C" w:rsidRDefault="00457C4C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C133D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g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245  8,10,14</w:t>
            </w:r>
          </w:p>
          <w:p w:rsidR="00DC133D" w:rsidRDefault="00DC133D" w:rsidP="00DC133D">
            <w:pPr>
              <w:rPr>
                <w:rFonts w:ascii="Century Gothic" w:hAnsi="Century Gothic"/>
                <w:b/>
              </w:rPr>
            </w:pPr>
          </w:p>
          <w:p w:rsidR="00966A4A" w:rsidRPr="00966A4A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 3.1-3.5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6A74AB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DC133D" w:rsidRPr="0068085D" w:rsidRDefault="00DC133D" w:rsidP="00DC133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443">
              <w:rPr>
                <w:rFonts w:ascii="Arial" w:hAnsi="Arial" w:cs="Arial"/>
                <w:b/>
              </w:rPr>
              <w:t xml:space="preserve"> </w:t>
            </w:r>
            <w:r w:rsidRPr="0068085D">
              <w:rPr>
                <w:rFonts w:ascii="Arial" w:hAnsi="Arial" w:cs="Arial"/>
                <w:b/>
                <w:color w:val="FF0000"/>
              </w:rPr>
              <w:t xml:space="preserve">Test – </w:t>
            </w:r>
            <w:proofErr w:type="spellStart"/>
            <w:r w:rsidRPr="0068085D">
              <w:rPr>
                <w:rFonts w:ascii="Arial" w:hAnsi="Arial" w:cs="Arial"/>
                <w:b/>
                <w:color w:val="FF0000"/>
              </w:rPr>
              <w:t>Chpt</w:t>
            </w:r>
            <w:proofErr w:type="spellEnd"/>
            <w:r w:rsidRPr="0068085D">
              <w:rPr>
                <w:rFonts w:ascii="Arial" w:hAnsi="Arial" w:cs="Arial"/>
                <w:b/>
                <w:color w:val="FF0000"/>
              </w:rPr>
              <w:t>. 3</w:t>
            </w:r>
          </w:p>
          <w:p w:rsidR="00DC133D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 Calculator</w:t>
            </w:r>
          </w:p>
          <w:p w:rsidR="00372CCF" w:rsidRPr="00506E9C" w:rsidRDefault="00DC133D" w:rsidP="00DC133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 No Calculator</w:t>
            </w: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74AB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DC133D" w:rsidRPr="0068085D" w:rsidRDefault="00DC133D" w:rsidP="00DC133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443">
              <w:rPr>
                <w:rFonts w:ascii="Arial" w:hAnsi="Arial" w:cs="Arial"/>
                <w:b/>
              </w:rPr>
              <w:t xml:space="preserve"> </w:t>
            </w:r>
            <w:r w:rsidRPr="0068085D">
              <w:rPr>
                <w:rFonts w:ascii="Arial" w:hAnsi="Arial" w:cs="Arial"/>
                <w:b/>
                <w:color w:val="FF0000"/>
              </w:rPr>
              <w:t xml:space="preserve">Test – </w:t>
            </w:r>
            <w:proofErr w:type="spellStart"/>
            <w:r w:rsidRPr="0068085D">
              <w:rPr>
                <w:rFonts w:ascii="Arial" w:hAnsi="Arial" w:cs="Arial"/>
                <w:b/>
                <w:color w:val="FF0000"/>
              </w:rPr>
              <w:t>Chpt</w:t>
            </w:r>
            <w:proofErr w:type="spellEnd"/>
            <w:r w:rsidRPr="0068085D">
              <w:rPr>
                <w:rFonts w:ascii="Arial" w:hAnsi="Arial" w:cs="Arial"/>
                <w:b/>
                <w:color w:val="FF0000"/>
              </w:rPr>
              <w:t>. 3</w:t>
            </w:r>
          </w:p>
          <w:p w:rsidR="00DC133D" w:rsidRDefault="00DC133D" w:rsidP="00DC133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 Calculator</w:t>
            </w:r>
          </w:p>
          <w:p w:rsidR="00DC133D" w:rsidRPr="00966A4A" w:rsidRDefault="00DC133D" w:rsidP="00DC133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 No Calculator</w:t>
            </w:r>
          </w:p>
          <w:p w:rsidR="00D42C5E" w:rsidRPr="00966A4A" w:rsidRDefault="00D42C5E" w:rsidP="003B32F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6A74AB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  <w:r w:rsidR="00880CD4">
              <w:rPr>
                <w:rFonts w:ascii="Century Gothic" w:hAnsi="Century Gothic"/>
                <w:b/>
              </w:rPr>
              <w:t xml:space="preserve"> </w:t>
            </w:r>
          </w:p>
          <w:p w:rsidR="00F91800" w:rsidRPr="004A158D" w:rsidRDefault="00DC133D" w:rsidP="006771B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roduce Unit Circle</w:t>
            </w:r>
          </w:p>
        </w:tc>
      </w:tr>
      <w:tr w:rsidR="00372CCF" w:rsidRPr="00A935D8" w:rsidTr="007C1C0F">
        <w:trPr>
          <w:trHeight w:val="87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72CCF" w:rsidRPr="00A935D8" w:rsidRDefault="00A6690F" w:rsidP="007C1C0F">
            <w:pPr>
              <w:rPr>
                <w:rFonts w:ascii="Century Gothic" w:hAnsi="Century Gothic"/>
              </w:rPr>
            </w:pPr>
            <w:r w:rsidRPr="007767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12A29" w:rsidRPr="00966A4A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9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55450C" w:rsidRPr="00966A4A" w:rsidRDefault="00072121" w:rsidP="00DC133D">
            <w:pPr>
              <w:rPr>
                <w:rFonts w:ascii="Arial" w:hAnsi="Arial" w:cs="Arial"/>
                <w:sz w:val="18"/>
                <w:szCs w:val="18"/>
              </w:rPr>
            </w:pPr>
            <w:r w:rsidRPr="00D42C5E">
              <w:rPr>
                <w:rFonts w:ascii="Arial" w:hAnsi="Arial"/>
                <w:sz w:val="18"/>
                <w:szCs w:val="18"/>
              </w:rPr>
              <w:t xml:space="preserve"> </w:t>
            </w:r>
            <w:r w:rsidR="006771B7" w:rsidRPr="00534443">
              <w:rPr>
                <w:rFonts w:ascii="Arial" w:hAnsi="Arial" w:cs="Arial"/>
                <w:b/>
              </w:rPr>
              <w:t xml:space="preserve"> </w:t>
            </w:r>
            <w:r w:rsidR="00DC133D">
              <w:rPr>
                <w:rFonts w:ascii="Arial" w:hAnsi="Arial"/>
                <w:sz w:val="18"/>
                <w:szCs w:val="18"/>
              </w:rPr>
              <w:t>Introduce Unit Circle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F81071" w:rsidRPr="00966A4A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10</w:t>
            </w:r>
            <w:r w:rsidR="00CE69F7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DC133D" w:rsidRPr="0068085D" w:rsidRDefault="00DC133D" w:rsidP="006771B7">
            <w:pPr>
              <w:rPr>
                <w:rFonts w:ascii="Arial" w:hAnsi="Arial"/>
                <w:color w:val="00B050"/>
              </w:rPr>
            </w:pPr>
            <w:r w:rsidRPr="0068085D">
              <w:rPr>
                <w:rFonts w:ascii="Arial" w:hAnsi="Arial"/>
                <w:color w:val="00B050"/>
              </w:rPr>
              <w:t>Unit Circle Memory Quiz</w:t>
            </w:r>
          </w:p>
          <w:p w:rsidR="0068085D" w:rsidRDefault="0068085D" w:rsidP="00DC133D">
            <w:pPr>
              <w:rPr>
                <w:rFonts w:ascii="Arial" w:hAnsi="Arial" w:cs="Arial"/>
                <w:sz w:val="18"/>
                <w:szCs w:val="18"/>
              </w:rPr>
            </w:pPr>
          </w:p>
          <w:p w:rsidR="00C12A29" w:rsidRPr="00DC133D" w:rsidRDefault="00DC133D" w:rsidP="00DC133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out semester Review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74AB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11</w:t>
            </w:r>
            <w:r w:rsidR="00313A14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DC133D" w:rsidRPr="0068085D" w:rsidRDefault="008F64C2" w:rsidP="006771B7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33D" w:rsidRPr="0068085D">
              <w:rPr>
                <w:rFonts w:ascii="Arial" w:hAnsi="Arial"/>
                <w:color w:val="00B050"/>
              </w:rPr>
              <w:t xml:space="preserve"> Unit Circle Memory Quiz</w:t>
            </w:r>
          </w:p>
          <w:p w:rsidR="0068085D" w:rsidRDefault="0068085D" w:rsidP="00DC133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085D" w:rsidRPr="0068085D" w:rsidRDefault="00DC133D" w:rsidP="00DC1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out semester Review</w:t>
            </w: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352A6" w:rsidRPr="00966A4A" w:rsidRDefault="006771B7" w:rsidP="007C1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="00313A14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7C1C0F" w:rsidRDefault="00DC133D" w:rsidP="007C1C0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er </w:t>
            </w:r>
            <w:r w:rsidR="00CE69F7">
              <w:rPr>
                <w:rFonts w:ascii="Arial" w:hAnsi="Arial" w:cs="Arial"/>
                <w:sz w:val="18"/>
                <w:szCs w:val="18"/>
              </w:rPr>
              <w:t>Review</w:t>
            </w:r>
          </w:p>
          <w:p w:rsidR="00CE69F7" w:rsidRPr="007C1C0F" w:rsidRDefault="00CE69F7" w:rsidP="007C1C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A74AB" w:rsidRDefault="006771B7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  <w:r w:rsidR="00CE69F7"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421DD3" w:rsidRPr="00DC133D" w:rsidRDefault="008F64C2" w:rsidP="007C1C0F">
            <w:pPr>
              <w:rPr>
                <w:rFonts w:ascii="Century Gothic" w:hAnsi="Century Gothic"/>
                <w:sz w:val="28"/>
                <w:szCs w:val="28"/>
              </w:rPr>
            </w:pPr>
            <w:r w:rsidRPr="00776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33D" w:rsidRPr="00DC133D">
              <w:rPr>
                <w:rFonts w:ascii="Arial" w:hAnsi="Arial" w:cs="Arial"/>
                <w:sz w:val="28"/>
                <w:szCs w:val="28"/>
              </w:rPr>
              <w:t>S</w:t>
            </w:r>
            <w:r w:rsidR="00CE69F7" w:rsidRPr="00DC133D">
              <w:rPr>
                <w:rFonts w:ascii="Arial" w:hAnsi="Arial" w:cs="Arial"/>
                <w:sz w:val="28"/>
                <w:szCs w:val="28"/>
              </w:rPr>
              <w:t>emester Review</w:t>
            </w:r>
          </w:p>
        </w:tc>
      </w:tr>
      <w:tr w:rsidR="002470C1" w:rsidRPr="00A935D8" w:rsidTr="00457C4C">
        <w:trPr>
          <w:trHeight w:val="87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70C1" w:rsidRPr="0077671A" w:rsidRDefault="002470C1" w:rsidP="007C1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470C1" w:rsidRDefault="006771B7" w:rsidP="002470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  <w:r w:rsidRPr="00457C4C">
              <w:rPr>
                <w:rFonts w:ascii="Century Gothic" w:hAnsi="Century Gothic"/>
                <w:b/>
                <w:color w:val="FF0000"/>
              </w:rPr>
              <w:t>A</w:t>
            </w:r>
          </w:p>
          <w:p w:rsidR="002470C1" w:rsidRPr="00DC133D" w:rsidRDefault="006771B7" w:rsidP="002470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8085D">
              <w:rPr>
                <w:rFonts w:ascii="Arial" w:hAnsi="Arial" w:cs="Arial"/>
                <w:b/>
                <w:color w:val="FF0000"/>
                <w:sz w:val="32"/>
                <w:szCs w:val="32"/>
              </w:rPr>
              <w:t>Semester Test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2470C1" w:rsidRDefault="006771B7" w:rsidP="002470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2470C1"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2470C1" w:rsidRPr="00DC133D" w:rsidRDefault="00DC133D" w:rsidP="00DC133D">
            <w:pPr>
              <w:rPr>
                <w:rFonts w:ascii="Century Gothic" w:hAnsi="Century Gothic"/>
              </w:rPr>
            </w:pPr>
            <w:r w:rsidRPr="00DC133D">
              <w:rPr>
                <w:rFonts w:ascii="Century Gothic" w:hAnsi="Century Gothic"/>
              </w:rPr>
              <w:t>Semester Review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2470C1" w:rsidRDefault="006771B7" w:rsidP="002470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  <w:r w:rsidRPr="00457C4C">
              <w:rPr>
                <w:rFonts w:ascii="Century Gothic" w:hAnsi="Century Gothic"/>
                <w:b/>
                <w:color w:val="0070C0"/>
              </w:rPr>
              <w:t>B</w:t>
            </w:r>
          </w:p>
          <w:p w:rsidR="002470C1" w:rsidRDefault="00DC133D" w:rsidP="002470C1">
            <w:pPr>
              <w:rPr>
                <w:rFonts w:ascii="Century Gothic" w:hAnsi="Century Gothic"/>
                <w:b/>
              </w:rPr>
            </w:pPr>
            <w:r w:rsidRPr="0068085D">
              <w:rPr>
                <w:rFonts w:ascii="Arial" w:hAnsi="Arial" w:cs="Arial"/>
                <w:b/>
                <w:color w:val="FF0000"/>
                <w:sz w:val="32"/>
                <w:szCs w:val="32"/>
              </w:rPr>
              <w:t>Semester Test</w:t>
            </w: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470C1" w:rsidRDefault="006771B7" w:rsidP="002470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FF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70C1" w:rsidRDefault="002470C1" w:rsidP="007C1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FF</w:t>
            </w:r>
          </w:p>
        </w:tc>
      </w:tr>
    </w:tbl>
    <w:p w:rsidR="00AB6025" w:rsidRPr="00372CCF" w:rsidRDefault="00AB6025" w:rsidP="007C1C0F">
      <w:pPr>
        <w:jc w:val="center"/>
        <w:rPr>
          <w:rFonts w:ascii="Century Gothic" w:hAnsi="Century Gothic"/>
          <w:b/>
        </w:rPr>
      </w:pPr>
    </w:p>
    <w:sectPr w:rsidR="00AB6025" w:rsidRPr="00372CCF" w:rsidSect="007C1C0F">
      <w:headerReference w:type="default" r:id="rId8"/>
      <w:pgSz w:w="15840" w:h="12240" w:orient="landscape" w:code="1"/>
      <w:pgMar w:top="446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1E" w:rsidRDefault="002C091E" w:rsidP="003F096D">
      <w:r>
        <w:separator/>
      </w:r>
    </w:p>
  </w:endnote>
  <w:endnote w:type="continuationSeparator" w:id="0">
    <w:p w:rsidR="002C091E" w:rsidRDefault="002C091E" w:rsidP="003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1E" w:rsidRDefault="002C091E" w:rsidP="003F096D">
      <w:r>
        <w:separator/>
      </w:r>
    </w:p>
  </w:footnote>
  <w:footnote w:type="continuationSeparator" w:id="0">
    <w:p w:rsidR="002C091E" w:rsidRDefault="002C091E" w:rsidP="003F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0F" w:rsidRDefault="007C1C0F" w:rsidP="007C1C0F">
    <w:pPr>
      <w:jc w:val="center"/>
      <w:rPr>
        <w:rFonts w:ascii="Century Gothic" w:hAnsi="Century Gothic"/>
        <w:b/>
        <w:sz w:val="44"/>
        <w:szCs w:val="44"/>
      </w:rPr>
    </w:pPr>
    <w:r>
      <w:rPr>
        <w:rFonts w:ascii="Century Gothic" w:hAnsi="Century Gothic"/>
        <w:b/>
        <w:sz w:val="44"/>
        <w:szCs w:val="44"/>
      </w:rPr>
      <w:t>3</w:t>
    </w:r>
    <w:r w:rsidRPr="00DA251C">
      <w:rPr>
        <w:rFonts w:ascii="Century Gothic" w:hAnsi="Century Gothic"/>
        <w:b/>
        <w:sz w:val="44"/>
        <w:szCs w:val="44"/>
        <w:vertAlign w:val="superscript"/>
      </w:rPr>
      <w:t>rd</w:t>
    </w:r>
    <w:r>
      <w:rPr>
        <w:rFonts w:ascii="Century Gothic" w:hAnsi="Century Gothic"/>
        <w:b/>
        <w:sz w:val="44"/>
        <w:szCs w:val="44"/>
      </w:rPr>
      <w:t xml:space="preserve"> </w:t>
    </w:r>
    <w:r w:rsidRPr="006E3466">
      <w:rPr>
        <w:rFonts w:ascii="Century Gothic" w:hAnsi="Century Gothic"/>
        <w:b/>
        <w:sz w:val="44"/>
        <w:szCs w:val="44"/>
      </w:rPr>
      <w:t>Six Weeks Calendar</w:t>
    </w:r>
    <w:r>
      <w:rPr>
        <w:rFonts w:ascii="Century Gothic" w:hAnsi="Century Gothic"/>
        <w:b/>
        <w:sz w:val="44"/>
        <w:szCs w:val="44"/>
      </w:rPr>
      <w:t xml:space="preserve"> – Pre-Cal</w:t>
    </w:r>
  </w:p>
  <w:p w:rsidR="007C1C0F" w:rsidRPr="00372CCF" w:rsidRDefault="007C1C0F" w:rsidP="007C1C0F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November</w:t>
    </w:r>
    <w:r w:rsidR="00DF1B34">
      <w:rPr>
        <w:rFonts w:ascii="Century Gothic" w:hAnsi="Century Gothic"/>
        <w:b/>
      </w:rPr>
      <w:t xml:space="preserve"> </w:t>
    </w:r>
    <w:proofErr w:type="gramStart"/>
    <w:r w:rsidR="006771B7">
      <w:rPr>
        <w:rFonts w:ascii="Century Gothic" w:hAnsi="Century Gothic"/>
        <w:b/>
      </w:rPr>
      <w:t>4  –</w:t>
    </w:r>
    <w:proofErr w:type="gramEnd"/>
    <w:r w:rsidR="006771B7">
      <w:rPr>
        <w:rFonts w:ascii="Century Gothic" w:hAnsi="Century Gothic"/>
        <w:b/>
      </w:rPr>
      <w:t xml:space="preserve"> December 18, 2019</w:t>
    </w:r>
  </w:p>
  <w:p w:rsidR="007C1C0F" w:rsidRDefault="007C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6A7"/>
    <w:multiLevelType w:val="multilevel"/>
    <w:tmpl w:val="A0E60F7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5700DDD"/>
    <w:multiLevelType w:val="multilevel"/>
    <w:tmpl w:val="12E40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33741737"/>
    <w:multiLevelType w:val="multilevel"/>
    <w:tmpl w:val="95264C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419234F9"/>
    <w:multiLevelType w:val="multilevel"/>
    <w:tmpl w:val="C5B64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5062754F"/>
    <w:multiLevelType w:val="multilevel"/>
    <w:tmpl w:val="43F8E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58630E60"/>
    <w:multiLevelType w:val="multilevel"/>
    <w:tmpl w:val="587C0D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634E76BD"/>
    <w:multiLevelType w:val="hybridMultilevel"/>
    <w:tmpl w:val="3A286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2C6B"/>
    <w:multiLevelType w:val="multilevel"/>
    <w:tmpl w:val="36885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77680FAD"/>
    <w:multiLevelType w:val="multilevel"/>
    <w:tmpl w:val="076CF8B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75"/>
    <w:rsid w:val="000024B9"/>
    <w:rsid w:val="00024F51"/>
    <w:rsid w:val="00072121"/>
    <w:rsid w:val="000A262B"/>
    <w:rsid w:val="000B4E3B"/>
    <w:rsid w:val="000E3D9A"/>
    <w:rsid w:val="001216F2"/>
    <w:rsid w:val="00134CB9"/>
    <w:rsid w:val="001A6019"/>
    <w:rsid w:val="001C0A5B"/>
    <w:rsid w:val="001E2E7C"/>
    <w:rsid w:val="001F5675"/>
    <w:rsid w:val="0021272A"/>
    <w:rsid w:val="00232D8E"/>
    <w:rsid w:val="0024153A"/>
    <w:rsid w:val="002470C1"/>
    <w:rsid w:val="002666CA"/>
    <w:rsid w:val="0029299C"/>
    <w:rsid w:val="002A7895"/>
    <w:rsid w:val="002B183A"/>
    <w:rsid w:val="002B75D1"/>
    <w:rsid w:val="002C091E"/>
    <w:rsid w:val="003078AA"/>
    <w:rsid w:val="00313A14"/>
    <w:rsid w:val="00326F38"/>
    <w:rsid w:val="00372CCF"/>
    <w:rsid w:val="00376020"/>
    <w:rsid w:val="003A1B14"/>
    <w:rsid w:val="003A78A7"/>
    <w:rsid w:val="003B32F4"/>
    <w:rsid w:val="003F096D"/>
    <w:rsid w:val="00405E1D"/>
    <w:rsid w:val="00421DD3"/>
    <w:rsid w:val="00425E51"/>
    <w:rsid w:val="004352A6"/>
    <w:rsid w:val="00442867"/>
    <w:rsid w:val="00453D8F"/>
    <w:rsid w:val="00457C4C"/>
    <w:rsid w:val="00467F20"/>
    <w:rsid w:val="004766A6"/>
    <w:rsid w:val="004858DD"/>
    <w:rsid w:val="00490DA6"/>
    <w:rsid w:val="004A158D"/>
    <w:rsid w:val="004E63B0"/>
    <w:rsid w:val="004F5540"/>
    <w:rsid w:val="00504E92"/>
    <w:rsid w:val="00506E9C"/>
    <w:rsid w:val="005103AC"/>
    <w:rsid w:val="005274AE"/>
    <w:rsid w:val="00534443"/>
    <w:rsid w:val="0054750F"/>
    <w:rsid w:val="0055450C"/>
    <w:rsid w:val="005663FE"/>
    <w:rsid w:val="005D29E8"/>
    <w:rsid w:val="005F28A7"/>
    <w:rsid w:val="00603C71"/>
    <w:rsid w:val="0060435A"/>
    <w:rsid w:val="006403BC"/>
    <w:rsid w:val="00640E0F"/>
    <w:rsid w:val="00645186"/>
    <w:rsid w:val="006701AA"/>
    <w:rsid w:val="006762FE"/>
    <w:rsid w:val="006771B7"/>
    <w:rsid w:val="00680379"/>
    <w:rsid w:val="0068085D"/>
    <w:rsid w:val="006812B9"/>
    <w:rsid w:val="00694DA9"/>
    <w:rsid w:val="006A74AB"/>
    <w:rsid w:val="006D7754"/>
    <w:rsid w:val="006E3466"/>
    <w:rsid w:val="00722857"/>
    <w:rsid w:val="00750BCA"/>
    <w:rsid w:val="00763188"/>
    <w:rsid w:val="0077671A"/>
    <w:rsid w:val="007969E6"/>
    <w:rsid w:val="007C1C0F"/>
    <w:rsid w:val="007C7E88"/>
    <w:rsid w:val="007D7C0D"/>
    <w:rsid w:val="007E00D8"/>
    <w:rsid w:val="007E2867"/>
    <w:rsid w:val="007E538C"/>
    <w:rsid w:val="00807811"/>
    <w:rsid w:val="00825F8D"/>
    <w:rsid w:val="00880CD4"/>
    <w:rsid w:val="008850E8"/>
    <w:rsid w:val="008868EA"/>
    <w:rsid w:val="008C0C4B"/>
    <w:rsid w:val="008F64C2"/>
    <w:rsid w:val="00900173"/>
    <w:rsid w:val="00913ECF"/>
    <w:rsid w:val="00913EF6"/>
    <w:rsid w:val="00952545"/>
    <w:rsid w:val="00956923"/>
    <w:rsid w:val="00966A4A"/>
    <w:rsid w:val="009701E1"/>
    <w:rsid w:val="00970B9F"/>
    <w:rsid w:val="009D163C"/>
    <w:rsid w:val="009D7448"/>
    <w:rsid w:val="00A22BDE"/>
    <w:rsid w:val="00A6690F"/>
    <w:rsid w:val="00A81FB8"/>
    <w:rsid w:val="00A935D8"/>
    <w:rsid w:val="00AB2378"/>
    <w:rsid w:val="00AB6025"/>
    <w:rsid w:val="00AD5AB0"/>
    <w:rsid w:val="00B154B5"/>
    <w:rsid w:val="00B161C9"/>
    <w:rsid w:val="00B30674"/>
    <w:rsid w:val="00B37730"/>
    <w:rsid w:val="00B4795C"/>
    <w:rsid w:val="00BB0233"/>
    <w:rsid w:val="00BB687C"/>
    <w:rsid w:val="00BE02CB"/>
    <w:rsid w:val="00BE2077"/>
    <w:rsid w:val="00BF2B7C"/>
    <w:rsid w:val="00C12A29"/>
    <w:rsid w:val="00C12B1B"/>
    <w:rsid w:val="00C13650"/>
    <w:rsid w:val="00C31BC3"/>
    <w:rsid w:val="00C66210"/>
    <w:rsid w:val="00C76C8F"/>
    <w:rsid w:val="00C817E3"/>
    <w:rsid w:val="00C86F15"/>
    <w:rsid w:val="00CE3C13"/>
    <w:rsid w:val="00CE69F7"/>
    <w:rsid w:val="00D01C1E"/>
    <w:rsid w:val="00D14943"/>
    <w:rsid w:val="00D22FE3"/>
    <w:rsid w:val="00D37BFA"/>
    <w:rsid w:val="00D42C5E"/>
    <w:rsid w:val="00D603AB"/>
    <w:rsid w:val="00DA251C"/>
    <w:rsid w:val="00DB78BD"/>
    <w:rsid w:val="00DC133D"/>
    <w:rsid w:val="00DF1B34"/>
    <w:rsid w:val="00E00C00"/>
    <w:rsid w:val="00E0794B"/>
    <w:rsid w:val="00E2362A"/>
    <w:rsid w:val="00E2741A"/>
    <w:rsid w:val="00E5235E"/>
    <w:rsid w:val="00E8740F"/>
    <w:rsid w:val="00E9656C"/>
    <w:rsid w:val="00EB3764"/>
    <w:rsid w:val="00ED100D"/>
    <w:rsid w:val="00EF204D"/>
    <w:rsid w:val="00EF74FD"/>
    <w:rsid w:val="00EF7712"/>
    <w:rsid w:val="00F25A1E"/>
    <w:rsid w:val="00F32D58"/>
    <w:rsid w:val="00F44C15"/>
    <w:rsid w:val="00F47278"/>
    <w:rsid w:val="00F5583A"/>
    <w:rsid w:val="00F65B8D"/>
    <w:rsid w:val="00F665FE"/>
    <w:rsid w:val="00F740EA"/>
    <w:rsid w:val="00F763B3"/>
    <w:rsid w:val="00F81071"/>
    <w:rsid w:val="00F91800"/>
    <w:rsid w:val="00F96E03"/>
    <w:rsid w:val="00FA1CA2"/>
    <w:rsid w:val="00FB5D06"/>
    <w:rsid w:val="00FD3D03"/>
    <w:rsid w:val="00FE4C6C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1F1312"/>
  <w15:docId w15:val="{32678DB7-3CD8-46BB-83B7-2C49BFBB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F56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6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6D"/>
    <w:rPr>
      <w:sz w:val="24"/>
      <w:szCs w:val="24"/>
    </w:rPr>
  </w:style>
  <w:style w:type="paragraph" w:styleId="BodyText">
    <w:name w:val="Body Text"/>
    <w:basedOn w:val="Normal"/>
    <w:rsid w:val="00FE4C6C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F964-1C8A-419F-9202-8A672F8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jallen</dc:creator>
  <cp:lastModifiedBy>Hill, Suzanne</cp:lastModifiedBy>
  <cp:revision>2</cp:revision>
  <cp:lastPrinted>2014-10-07T13:01:00Z</cp:lastPrinted>
  <dcterms:created xsi:type="dcterms:W3CDTF">2019-10-30T20:45:00Z</dcterms:created>
  <dcterms:modified xsi:type="dcterms:W3CDTF">2019-10-30T20:45:00Z</dcterms:modified>
</cp:coreProperties>
</file>